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61E" w:rsidRPr="006D661E">
        <w:rPr>
          <w:noProof w:val="0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6D661E" w:rsidRPr="006D661E">
        <w:rPr>
          <w:noProof w:val="0"/>
          <w:lang w:val="hr-BA" w:eastAsia="hr-HR"/>
        </w:rPr>
        <w:pict>
          <v:shape id="_x0000_s1026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1E0123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1E0123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D661E" w:rsidP="00625D2B">
      <w:pPr>
        <w:rPr>
          <w:lang w:val="hr-BA"/>
        </w:rPr>
      </w:pPr>
      <w:r w:rsidRPr="006D661E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5.3pt;margin-top:9.1pt;width:501.75pt;height:0;z-index:251663360" o:connectortype="straight" strokecolor="#7f7f7f [1612]"/>
        </w:pict>
      </w:r>
    </w:p>
    <w:p w:rsidR="00625D2B" w:rsidRDefault="006D661E" w:rsidP="00043233">
      <w:pPr>
        <w:jc w:val="both"/>
        <w:rPr>
          <w:lang w:val="hr-BA"/>
        </w:rPr>
      </w:pPr>
      <w:r w:rsidRPr="006D661E">
        <w:rPr>
          <w:noProof w:val="0"/>
          <w:lang w:val="hr-BA" w:eastAsia="hr-HR"/>
        </w:rPr>
        <w:pict>
          <v:shape id="_x0000_s1029" type="#_x0000_t32" style="position:absolute;left:0;text-align:left;margin-left:-35.3pt;margin-top:-.15pt;width:501.75pt;height:0;z-index:251664384" o:connectortype="straight" strokecolor="#7f7f7f [1612]"/>
        </w:pict>
      </w:r>
    </w:p>
    <w:p w:rsidR="00A21A69" w:rsidRPr="00A21A69" w:rsidRDefault="000D0410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Broj: </w:t>
      </w:r>
      <w:r w:rsidRPr="00191502">
        <w:rPr>
          <w:szCs w:val="20"/>
          <w:lang w:val="hr-BA"/>
        </w:rPr>
        <w:t>01-</w:t>
      </w:r>
      <w:r w:rsidR="00FC3917">
        <w:rPr>
          <w:szCs w:val="20"/>
          <w:lang w:val="hr-BA"/>
        </w:rPr>
        <w:t>30-3-</w:t>
      </w:r>
      <w:r w:rsidR="00D97D5D">
        <w:rPr>
          <w:szCs w:val="20"/>
          <w:lang w:val="hr-BA"/>
        </w:rPr>
        <w:t>1140</w:t>
      </w:r>
      <w:r w:rsidR="00271D70" w:rsidRPr="00191502">
        <w:rPr>
          <w:szCs w:val="20"/>
          <w:lang w:val="hr-BA"/>
        </w:rPr>
        <w:t>/2</w:t>
      </w:r>
      <w:r w:rsidR="00DB1EBA">
        <w:rPr>
          <w:szCs w:val="20"/>
          <w:lang w:val="hr-BA"/>
        </w:rPr>
        <w:t>4</w:t>
      </w:r>
    </w:p>
    <w:p w:rsidR="00A21A69" w:rsidRDefault="002D5B86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Datum: </w:t>
      </w:r>
      <w:r w:rsidR="00D97D5D">
        <w:rPr>
          <w:szCs w:val="20"/>
          <w:lang w:val="hr-BA"/>
        </w:rPr>
        <w:t>20</w:t>
      </w:r>
      <w:r w:rsidR="00271D70">
        <w:rPr>
          <w:szCs w:val="20"/>
          <w:lang w:val="hr-BA"/>
        </w:rPr>
        <w:t>.</w:t>
      </w:r>
      <w:r w:rsidR="00D97D5D">
        <w:rPr>
          <w:szCs w:val="20"/>
          <w:lang w:val="hr-BA"/>
        </w:rPr>
        <w:t>11</w:t>
      </w:r>
      <w:r w:rsidR="00271D70">
        <w:rPr>
          <w:szCs w:val="20"/>
          <w:lang w:val="hr-BA"/>
        </w:rPr>
        <w:t>.202</w:t>
      </w:r>
      <w:r w:rsidR="00DB1EBA">
        <w:rPr>
          <w:szCs w:val="20"/>
          <w:lang w:val="hr-BA"/>
        </w:rPr>
        <w:t>4</w:t>
      </w:r>
      <w:r w:rsidR="00A21A69" w:rsidRPr="00A21A69">
        <w:rPr>
          <w:szCs w:val="20"/>
          <w:lang w:val="hr-BA"/>
        </w:rPr>
        <w:t>. godine</w:t>
      </w:r>
    </w:p>
    <w:p w:rsidR="00047696" w:rsidRDefault="00047696" w:rsidP="00047696">
      <w:pPr>
        <w:rPr>
          <w:lang w:val="hr-BA"/>
        </w:rPr>
      </w:pPr>
    </w:p>
    <w:p w:rsidR="00B865CD" w:rsidRPr="00AE42AE" w:rsidRDefault="00B865CD" w:rsidP="00047696">
      <w:pPr>
        <w:rPr>
          <w:lang w:val="hr-BA"/>
        </w:rPr>
      </w:pPr>
    </w:p>
    <w:p w:rsidR="00E07564" w:rsidRPr="00D97D5D" w:rsidRDefault="00E07564" w:rsidP="00D97D5D">
      <w:pPr>
        <w:ind w:firstLine="708"/>
        <w:jc w:val="both"/>
        <w:rPr>
          <w:bCs/>
          <w:szCs w:val="20"/>
          <w:lang w:val="pl-PL"/>
        </w:rPr>
      </w:pPr>
      <w:r w:rsidRPr="007952F8">
        <w:rPr>
          <w:bCs/>
          <w:szCs w:val="20"/>
          <w:lang w:val="pl-PL"/>
        </w:rPr>
        <w:t>Na osno</w:t>
      </w:r>
      <w:r w:rsidR="002070D3">
        <w:rPr>
          <w:bCs/>
          <w:szCs w:val="20"/>
          <w:lang w:val="pl-PL"/>
        </w:rPr>
        <w:t xml:space="preserve">vu člana 23. do 26. </w:t>
      </w:r>
      <w:r w:rsidRPr="007952F8">
        <w:rPr>
          <w:bCs/>
          <w:szCs w:val="20"/>
          <w:lang w:val="pl-PL"/>
        </w:rPr>
        <w:t>Zakona o namještenicima u organima državne službe u Federaciji BiH („Službene novine Fede</w:t>
      </w:r>
      <w:r w:rsidR="00595D2F">
        <w:rPr>
          <w:bCs/>
          <w:szCs w:val="20"/>
          <w:lang w:val="pl-PL"/>
        </w:rPr>
        <w:t>racije BiH” broj 49/05</w:t>
      </w:r>
      <w:r w:rsidR="00693FD1">
        <w:rPr>
          <w:bCs/>
          <w:szCs w:val="20"/>
          <w:lang w:val="pl-PL"/>
        </w:rPr>
        <w:t xml:space="preserve"> i 103/21</w:t>
      </w:r>
      <w:r w:rsidR="002070D3">
        <w:rPr>
          <w:bCs/>
          <w:szCs w:val="20"/>
          <w:lang w:val="pl-PL"/>
        </w:rPr>
        <w:t>)</w:t>
      </w:r>
      <w:r w:rsidR="00595D2F">
        <w:rPr>
          <w:bCs/>
          <w:szCs w:val="20"/>
          <w:lang w:val="pl-PL"/>
        </w:rPr>
        <w:t xml:space="preserve">, člana </w:t>
      </w:r>
      <w:r w:rsidR="0036349D">
        <w:rPr>
          <w:bCs/>
          <w:szCs w:val="20"/>
          <w:lang w:val="pl-PL"/>
        </w:rPr>
        <w:t>2</w:t>
      </w:r>
      <w:r w:rsidR="00D97D5D">
        <w:rPr>
          <w:bCs/>
          <w:szCs w:val="20"/>
          <w:lang w:val="pl-PL"/>
        </w:rPr>
        <w:t>5a</w:t>
      </w:r>
      <w:r w:rsidR="00E55120">
        <w:rPr>
          <w:bCs/>
          <w:szCs w:val="20"/>
          <w:lang w:val="pl-PL"/>
        </w:rPr>
        <w:t>.</w:t>
      </w:r>
      <w:r w:rsidRPr="007952F8">
        <w:rPr>
          <w:bCs/>
          <w:szCs w:val="20"/>
          <w:lang w:val="pl-PL"/>
        </w:rPr>
        <w:t xml:space="preserve"> </w:t>
      </w:r>
      <w:r w:rsidR="002070D3" w:rsidRPr="002070D3">
        <w:rPr>
          <w:szCs w:val="20"/>
        </w:rPr>
        <w:t>Pravilnika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unutra</w:t>
      </w:r>
      <w:r w:rsidR="002070D3" w:rsidRPr="002070D3">
        <w:rPr>
          <w:szCs w:val="20"/>
          <w:lang w:val="hr-HR"/>
        </w:rPr>
        <w:t>š</w:t>
      </w:r>
      <w:r w:rsidR="002070D3" w:rsidRPr="002070D3">
        <w:rPr>
          <w:szCs w:val="20"/>
        </w:rPr>
        <w:t>njoj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rganizaciji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slu</w:t>
      </w:r>
      <w:r w:rsidR="002070D3" w:rsidRPr="002070D3">
        <w:rPr>
          <w:szCs w:val="20"/>
          <w:lang w:val="hr-HR"/>
        </w:rPr>
        <w:t>ž</w:t>
      </w:r>
      <w:r w:rsidR="002070D3" w:rsidRPr="002070D3">
        <w:rPr>
          <w:szCs w:val="20"/>
        </w:rPr>
        <w:t>bi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za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upravu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p</w:t>
      </w:r>
      <w:r w:rsidR="002070D3" w:rsidRPr="002070D3">
        <w:rPr>
          <w:szCs w:val="20"/>
          <w:lang w:val="hr-HR"/>
        </w:rPr>
        <w:t>ć</w:t>
      </w:r>
      <w:r w:rsidR="002070D3" w:rsidRPr="002070D3">
        <w:rPr>
          <w:szCs w:val="20"/>
        </w:rPr>
        <w:t>ine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Travnik</w:t>
      </w:r>
      <w:r w:rsidR="002070D3" w:rsidRPr="002070D3">
        <w:rPr>
          <w:szCs w:val="20"/>
          <w:lang w:val="hr-HR"/>
        </w:rPr>
        <w:t xml:space="preserve"> </w:t>
      </w:r>
      <w:r w:rsidR="002070D3" w:rsidRPr="00D97D5D">
        <w:rPr>
          <w:szCs w:val="20"/>
          <w:lang w:val="hr-HR"/>
        </w:rPr>
        <w:t>(„</w:t>
      </w:r>
      <w:r w:rsidR="002070D3" w:rsidRPr="00D97D5D">
        <w:rPr>
          <w:szCs w:val="20"/>
        </w:rPr>
        <w:t>Slu</w:t>
      </w:r>
      <w:r w:rsidR="002070D3" w:rsidRPr="00D97D5D">
        <w:rPr>
          <w:szCs w:val="20"/>
          <w:lang w:val="hr-HR"/>
        </w:rPr>
        <w:t>ž</w:t>
      </w:r>
      <w:r w:rsidR="002070D3" w:rsidRPr="00D97D5D">
        <w:rPr>
          <w:szCs w:val="20"/>
        </w:rPr>
        <w:t>bene</w:t>
      </w:r>
      <w:r w:rsidR="002070D3" w:rsidRPr="00D97D5D">
        <w:rPr>
          <w:szCs w:val="20"/>
          <w:lang w:val="hr-HR"/>
        </w:rPr>
        <w:t xml:space="preserve"> </w:t>
      </w:r>
      <w:r w:rsidR="002070D3" w:rsidRPr="00D97D5D">
        <w:rPr>
          <w:szCs w:val="20"/>
        </w:rPr>
        <w:t>novine</w:t>
      </w:r>
      <w:r w:rsidR="002070D3" w:rsidRPr="00D97D5D">
        <w:rPr>
          <w:szCs w:val="20"/>
          <w:lang w:val="hr-HR"/>
        </w:rPr>
        <w:t xml:space="preserve"> </w:t>
      </w:r>
      <w:r w:rsidR="002070D3" w:rsidRPr="00D97D5D">
        <w:rPr>
          <w:szCs w:val="20"/>
        </w:rPr>
        <w:t>Op</w:t>
      </w:r>
      <w:r w:rsidR="002070D3" w:rsidRPr="00D97D5D">
        <w:rPr>
          <w:szCs w:val="20"/>
          <w:lang w:val="hr-HR"/>
        </w:rPr>
        <w:t>ć</w:t>
      </w:r>
      <w:r w:rsidR="002070D3" w:rsidRPr="00D97D5D">
        <w:rPr>
          <w:szCs w:val="20"/>
        </w:rPr>
        <w:t>ine</w:t>
      </w:r>
      <w:r w:rsidR="002070D3" w:rsidRPr="00D97D5D">
        <w:rPr>
          <w:szCs w:val="20"/>
          <w:lang w:val="hr-HR"/>
        </w:rPr>
        <w:t xml:space="preserve"> </w:t>
      </w:r>
      <w:r w:rsidR="002070D3" w:rsidRPr="00D97D5D">
        <w:rPr>
          <w:szCs w:val="20"/>
        </w:rPr>
        <w:t>Travnik</w:t>
      </w:r>
      <w:r w:rsidR="002070D3" w:rsidRPr="00D97D5D">
        <w:rPr>
          <w:szCs w:val="20"/>
          <w:lang w:val="hr-HR"/>
        </w:rPr>
        <w:t xml:space="preserve">“, </w:t>
      </w:r>
      <w:r w:rsidR="002070D3" w:rsidRPr="00D97D5D">
        <w:rPr>
          <w:szCs w:val="20"/>
        </w:rPr>
        <w:t>broj</w:t>
      </w:r>
      <w:r w:rsidR="002070D3" w:rsidRPr="00D97D5D">
        <w:rPr>
          <w:szCs w:val="20"/>
          <w:lang w:val="hr-HR"/>
        </w:rPr>
        <w:t xml:space="preserve">: </w:t>
      </w:r>
      <w:r w:rsidR="00DB1EBA" w:rsidRPr="00D97D5D">
        <w:rPr>
          <w:szCs w:val="20"/>
          <w:lang w:val="hr-HR"/>
        </w:rPr>
        <w:t xml:space="preserve">23/22, 2/23, 3/23, 5/23, 6/23, 10/23, 15/23, 18/23, 25/23, 27/23, </w:t>
      </w:r>
      <w:r w:rsidR="0036349D" w:rsidRPr="00D97D5D">
        <w:rPr>
          <w:szCs w:val="20"/>
          <w:lang w:val="hr-HR"/>
        </w:rPr>
        <w:t>28/23, 29/23, 1/24, 4/24, 6/24,</w:t>
      </w:r>
      <w:r w:rsidR="00DB1EBA" w:rsidRPr="00D97D5D">
        <w:rPr>
          <w:szCs w:val="20"/>
          <w:lang w:val="hr-HR"/>
        </w:rPr>
        <w:t xml:space="preserve"> 7/24</w:t>
      </w:r>
      <w:r w:rsidR="00D97D5D" w:rsidRPr="00D97D5D">
        <w:rPr>
          <w:szCs w:val="20"/>
          <w:lang w:val="hr-HR"/>
        </w:rPr>
        <w:t xml:space="preserve">, </w:t>
      </w:r>
      <w:r w:rsidR="0036349D" w:rsidRPr="00D97D5D">
        <w:rPr>
          <w:szCs w:val="20"/>
          <w:lang w:val="hr-HR"/>
        </w:rPr>
        <w:t>18/24</w:t>
      </w:r>
      <w:r w:rsidR="00D97D5D" w:rsidRPr="00D97D5D">
        <w:rPr>
          <w:szCs w:val="20"/>
          <w:lang w:val="hr-HR"/>
        </w:rPr>
        <w:t xml:space="preserve"> i 20/24</w:t>
      </w:r>
      <w:r w:rsidR="002070D3" w:rsidRPr="00D97D5D">
        <w:rPr>
          <w:szCs w:val="20"/>
          <w:lang w:val="hr-HR"/>
        </w:rPr>
        <w:t>)</w:t>
      </w:r>
      <w:r w:rsidRPr="007952F8">
        <w:rPr>
          <w:bCs/>
          <w:szCs w:val="20"/>
          <w:lang w:val="pl-PL"/>
        </w:rPr>
        <w:t xml:space="preserve"> i člana 6. i 12 Pravilnika o radnim</w:t>
      </w:r>
      <w:r>
        <w:rPr>
          <w:bCs/>
          <w:szCs w:val="20"/>
          <w:lang w:val="pl-PL"/>
        </w:rPr>
        <w:t xml:space="preserve"> odnosima </w:t>
      </w:r>
      <w:r w:rsidR="00E55120">
        <w:rPr>
          <w:bCs/>
          <w:szCs w:val="20"/>
          <w:lang w:val="pl-PL"/>
        </w:rPr>
        <w:t xml:space="preserve">– prečišćeni tekst </w:t>
      </w:r>
      <w:r>
        <w:rPr>
          <w:bCs/>
          <w:szCs w:val="20"/>
          <w:lang w:val="pl-PL"/>
        </w:rPr>
        <w:t xml:space="preserve">(„Službene novine Općine Travnik”, broj </w:t>
      </w:r>
      <w:r w:rsidR="00E55120">
        <w:rPr>
          <w:bCs/>
          <w:szCs w:val="20"/>
          <w:lang w:val="pl-PL"/>
        </w:rPr>
        <w:t>12/20</w:t>
      </w:r>
      <w:r w:rsidR="00F556F5">
        <w:rPr>
          <w:bCs/>
          <w:szCs w:val="20"/>
          <w:lang w:val="pl-PL"/>
        </w:rPr>
        <w:t xml:space="preserve">, 13/21, 17/22, </w:t>
      </w:r>
      <w:r w:rsidR="003D08F0">
        <w:rPr>
          <w:bCs/>
          <w:szCs w:val="20"/>
          <w:lang w:val="pl-PL"/>
        </w:rPr>
        <w:t>23/22</w:t>
      </w:r>
      <w:r w:rsidR="0036349D">
        <w:rPr>
          <w:bCs/>
          <w:szCs w:val="20"/>
          <w:lang w:val="pl-PL"/>
        </w:rPr>
        <w:t xml:space="preserve">, </w:t>
      </w:r>
      <w:r w:rsidR="00F556F5">
        <w:rPr>
          <w:bCs/>
          <w:szCs w:val="20"/>
          <w:lang w:val="pl-PL"/>
        </w:rPr>
        <w:t>9/23</w:t>
      </w:r>
      <w:r w:rsidR="00D97D5D">
        <w:rPr>
          <w:bCs/>
          <w:szCs w:val="20"/>
          <w:lang w:val="pl-PL"/>
        </w:rPr>
        <w:t>,</w:t>
      </w:r>
      <w:r w:rsidR="0036349D">
        <w:rPr>
          <w:bCs/>
          <w:szCs w:val="20"/>
          <w:lang w:val="pl-PL"/>
        </w:rPr>
        <w:t xml:space="preserve"> 11/24</w:t>
      </w:r>
      <w:r w:rsidR="00D97D5D">
        <w:rPr>
          <w:bCs/>
          <w:szCs w:val="20"/>
          <w:lang w:val="pl-PL"/>
        </w:rPr>
        <w:t xml:space="preserve"> i 14/24</w:t>
      </w:r>
      <w:r>
        <w:rPr>
          <w:bCs/>
          <w:szCs w:val="20"/>
          <w:lang w:val="pl-PL"/>
        </w:rPr>
        <w:t>),</w:t>
      </w:r>
      <w:r w:rsidR="00D97D5D">
        <w:rPr>
          <w:bCs/>
          <w:szCs w:val="20"/>
          <w:lang w:val="pl-PL"/>
        </w:rPr>
        <w:t xml:space="preserve"> načelnik Općine Travnik</w:t>
      </w:r>
      <w:r w:rsidRPr="001C4F0B">
        <w:rPr>
          <w:bCs/>
          <w:szCs w:val="20"/>
          <w:lang w:val="pl-PL"/>
        </w:rPr>
        <w:t xml:space="preserve"> </w:t>
      </w:r>
      <w:r w:rsidRPr="001C4F0B">
        <w:rPr>
          <w:b/>
          <w:bCs/>
          <w:szCs w:val="20"/>
          <w:lang w:val="pl-PL"/>
        </w:rPr>
        <w:t>r a s p i s u j e</w:t>
      </w:r>
    </w:p>
    <w:p w:rsidR="002D5B86" w:rsidRDefault="002D5B86" w:rsidP="002D5B86">
      <w:pPr>
        <w:pStyle w:val="BodyTextIndent"/>
        <w:rPr>
          <w:sz w:val="20"/>
          <w:szCs w:val="20"/>
        </w:rPr>
      </w:pPr>
    </w:p>
    <w:p w:rsidR="002D5B86" w:rsidRPr="002D5B86" w:rsidRDefault="002D5B86" w:rsidP="002D5B86">
      <w:pPr>
        <w:jc w:val="center"/>
        <w:rPr>
          <w:rFonts w:cs="Arial"/>
          <w:b/>
          <w:bCs/>
          <w:sz w:val="28"/>
          <w:lang w:val="pl-PL"/>
        </w:rPr>
      </w:pPr>
      <w:r w:rsidRPr="002D5B86">
        <w:rPr>
          <w:rFonts w:cs="Arial"/>
          <w:b/>
          <w:bCs/>
          <w:sz w:val="28"/>
          <w:lang w:val="pl-PL"/>
        </w:rPr>
        <w:t>J A V N I  O G L A S</w:t>
      </w:r>
    </w:p>
    <w:p w:rsidR="002D5B86" w:rsidRPr="00E07564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za prijem </w:t>
      </w:r>
      <w:r w:rsidR="006D59FD" w:rsidRPr="00E07564">
        <w:rPr>
          <w:rFonts w:cs="Arial"/>
          <w:b/>
          <w:bCs/>
          <w:sz w:val="24"/>
          <w:lang w:val="pl-PL"/>
        </w:rPr>
        <w:t xml:space="preserve">u radni odnos namještenika na </w:t>
      </w:r>
      <w:r w:rsidR="00D97D5D">
        <w:rPr>
          <w:rFonts w:cs="Arial"/>
          <w:b/>
          <w:bCs/>
          <w:sz w:val="24"/>
          <w:lang w:val="pl-PL"/>
        </w:rPr>
        <w:t>ne</w:t>
      </w:r>
      <w:r w:rsidRPr="00E07564">
        <w:rPr>
          <w:rFonts w:cs="Arial"/>
          <w:b/>
          <w:bCs/>
          <w:sz w:val="24"/>
          <w:lang w:val="pl-PL"/>
        </w:rPr>
        <w:t xml:space="preserve">određeno vrijeme </w:t>
      </w:r>
    </w:p>
    <w:p w:rsidR="002D5B86" w:rsidRPr="00D97D5D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na radno mjesto </w:t>
      </w:r>
      <w:r w:rsidR="00D97D5D" w:rsidRPr="00D97D5D">
        <w:rPr>
          <w:rFonts w:cs="Arial"/>
          <w:b/>
          <w:bCs/>
          <w:sz w:val="24"/>
          <w:lang w:val="pl-PL"/>
        </w:rPr>
        <w:t>viši samostalni referent</w:t>
      </w:r>
      <w:r w:rsidR="00D97D5D" w:rsidRPr="00D97D5D">
        <w:rPr>
          <w:rFonts w:cs="Arial"/>
          <w:b/>
          <w:sz w:val="24"/>
          <w:lang w:val="pl-PL"/>
        </w:rPr>
        <w:t xml:space="preserve"> za operativno tehničke poslove kabineta</w:t>
      </w:r>
    </w:p>
    <w:p w:rsidR="002D5B86" w:rsidRPr="00E07564" w:rsidRDefault="002D5B86" w:rsidP="002D5B86">
      <w:pPr>
        <w:jc w:val="both"/>
        <w:rPr>
          <w:rFonts w:cs="Arial"/>
          <w:sz w:val="24"/>
          <w:lang w:val="pl-PL"/>
        </w:rPr>
      </w:pPr>
    </w:p>
    <w:p w:rsidR="002D5B86" w:rsidRDefault="002D5B86" w:rsidP="002D5B8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ziv radnog </w:t>
      </w:r>
      <w:r w:rsidRPr="001A6957">
        <w:rPr>
          <w:rFonts w:cs="Arial"/>
          <w:szCs w:val="20"/>
        </w:rPr>
        <w:t>mjesta</w:t>
      </w:r>
      <w:r>
        <w:rPr>
          <w:rFonts w:cs="Arial"/>
          <w:szCs w:val="20"/>
        </w:rPr>
        <w:t xml:space="preserve">: </w:t>
      </w:r>
    </w:p>
    <w:p w:rsidR="00D97D5D" w:rsidRPr="00D97D5D" w:rsidRDefault="00D97D5D" w:rsidP="002D5B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bCs/>
          <w:sz w:val="20"/>
          <w:szCs w:val="20"/>
          <w:lang w:val="pl-PL"/>
        </w:rPr>
        <w:t>viši samostalni referent</w:t>
      </w:r>
      <w:r w:rsidRPr="00D97D5D">
        <w:rPr>
          <w:rFonts w:ascii="Arial" w:hAnsi="Arial" w:cs="Arial"/>
          <w:sz w:val="20"/>
          <w:szCs w:val="20"/>
          <w:lang w:val="pl-PL"/>
        </w:rPr>
        <w:t xml:space="preserve"> za operativno tehničke poslove kabineta</w:t>
      </w:r>
      <w:r w:rsidRPr="0083201F">
        <w:rPr>
          <w:rFonts w:cs="Arial"/>
          <w:b/>
          <w:szCs w:val="20"/>
          <w:lang w:val="pl-PL"/>
        </w:rPr>
        <w:t xml:space="preserve"> </w:t>
      </w:r>
    </w:p>
    <w:p w:rsidR="002D5B86" w:rsidRPr="00552D84" w:rsidRDefault="002D5B86" w:rsidP="002D5B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52D84">
        <w:rPr>
          <w:rFonts w:ascii="Arial" w:hAnsi="Arial" w:cs="Arial"/>
          <w:sz w:val="20"/>
          <w:szCs w:val="20"/>
        </w:rPr>
        <w:t>1 (jedan) izvršilac</w:t>
      </w:r>
    </w:p>
    <w:p w:rsidR="00552D84" w:rsidRPr="00552D84" w:rsidRDefault="00C82E2A" w:rsidP="00552D8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552D84">
        <w:rPr>
          <w:rFonts w:ascii="Arial" w:hAnsi="Arial" w:cs="Arial"/>
          <w:sz w:val="20"/>
          <w:szCs w:val="20"/>
        </w:rPr>
        <w:t>namještenik se prima</w:t>
      </w:r>
      <w:r w:rsidR="007B71B6" w:rsidRPr="00552D84">
        <w:rPr>
          <w:rFonts w:ascii="Arial" w:hAnsi="Arial" w:cs="Arial"/>
          <w:sz w:val="20"/>
          <w:szCs w:val="20"/>
        </w:rPr>
        <w:t xml:space="preserve"> na </w:t>
      </w:r>
      <w:r w:rsidR="00D97D5D">
        <w:rPr>
          <w:rFonts w:ascii="Arial" w:hAnsi="Arial" w:cs="Arial"/>
          <w:sz w:val="20"/>
          <w:szCs w:val="20"/>
        </w:rPr>
        <w:t>ne</w:t>
      </w:r>
      <w:r w:rsidR="007B71B6" w:rsidRPr="00552D84">
        <w:rPr>
          <w:rFonts w:ascii="Arial" w:hAnsi="Arial" w:cs="Arial"/>
          <w:sz w:val="20"/>
          <w:szCs w:val="20"/>
        </w:rPr>
        <w:t>određeno vrijeme</w:t>
      </w:r>
      <w:r w:rsidR="009B0A15">
        <w:rPr>
          <w:rFonts w:ascii="Arial" w:hAnsi="Arial" w:cs="Arial"/>
          <w:sz w:val="20"/>
          <w:szCs w:val="20"/>
        </w:rPr>
        <w:t xml:space="preserve"> </w:t>
      </w:r>
      <w:r w:rsidR="00271D70">
        <w:rPr>
          <w:rFonts w:ascii="Arial" w:hAnsi="Arial" w:cs="Arial"/>
          <w:sz w:val="20"/>
          <w:szCs w:val="20"/>
        </w:rPr>
        <w:t xml:space="preserve"> </w:t>
      </w:r>
    </w:p>
    <w:p w:rsidR="002D5B86" w:rsidRDefault="002D5B86" w:rsidP="002D5B86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55120" w:rsidRPr="00964F95" w:rsidRDefault="002D5B86" w:rsidP="00964F95">
      <w:p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Opis poslova: 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 xml:space="preserve">prikuplja podatke za izradu programa rada, izvještaja o radu, planova za izradu budžeta Kabineta općinskog načelnika; 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>izrađuje zahtjeve i vodi evidenciju o narudžbenicama za potrebe kabineta načelnika, te u saradnji sa šefom Kabineta planira nabavke roba i usluga potrebnih za rad kabineta;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>u saradnji sa šefom kabineta uspostavlja i ažurira kalendar aktivnosti načelnika;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 xml:space="preserve">vodi evidenciju o dnevnim, sedmičnim i mjesečnim obavezama uposlenika Kabineta; 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>prima zahtjeve i zakazuje službene sastanke, prijeme i razgovore gostiju i građana sa načelnikom;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>kreira tekst pozivnica i čestitki, vrši pripremu za štampu pozivnica i čestitki, te ažurira evidencije o zvanicama;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>pruža podršku u tehničko-administrativnim poslovima sekretra Općine,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97D5D">
        <w:rPr>
          <w:rFonts w:ascii="Arial" w:hAnsi="Arial" w:cs="Arial"/>
          <w:sz w:val="20"/>
          <w:szCs w:val="20"/>
        </w:rPr>
        <w:t>u slučajevima odsutnosti tehničkog sekretara općinskog načelnika, obavlja poslove iz njegove nadležnosti;</w:t>
      </w:r>
    </w:p>
    <w:p w:rsidR="00D97D5D" w:rsidRPr="00D97D5D" w:rsidRDefault="00D97D5D" w:rsidP="00D97D5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D97D5D">
        <w:rPr>
          <w:rFonts w:ascii="Arial" w:hAnsi="Arial" w:cs="Arial"/>
          <w:sz w:val="20"/>
          <w:szCs w:val="20"/>
          <w:lang w:val="pl-PL"/>
        </w:rPr>
        <w:t>obavlja i druge poslove po nalogu rukovodioca organa.</w:t>
      </w:r>
    </w:p>
    <w:p w:rsidR="00194819" w:rsidRPr="009B0A15" w:rsidRDefault="00194819" w:rsidP="004E5CC6">
      <w:pPr>
        <w:pStyle w:val="BodyText2"/>
        <w:rPr>
          <w:rFonts w:ascii="Arial" w:hAnsi="Arial" w:cs="Arial"/>
          <w:sz w:val="20"/>
        </w:rPr>
      </w:pPr>
    </w:p>
    <w:p w:rsidR="008B1AFC" w:rsidRDefault="002D5B86" w:rsidP="00BC4F61">
      <w:pPr>
        <w:pStyle w:val="BodyText2"/>
        <w:rPr>
          <w:rFonts w:ascii="Arial" w:hAnsi="Arial" w:cs="Arial"/>
          <w:sz w:val="20"/>
        </w:rPr>
      </w:pPr>
      <w:r w:rsidRPr="009B0A15">
        <w:rPr>
          <w:rFonts w:ascii="Arial" w:hAnsi="Arial" w:cs="Arial"/>
          <w:sz w:val="20"/>
        </w:rPr>
        <w:t>Pored općih uslova propisanih članom 24. Zakona o namještenicima u organima državne službe u Federaciji BiH (državljanstvo BiH, punoljetnost, opća zdravstvena sposobnost, da u posljednje 2 godine od dana objavljivanja oglasa kandidat nije otpuštan iz organa državne službe kao rezultat disciplinske kazne na bilo kojem nivou vlasti u Federaciji, odnosno BiH i da nije obuhvaćen odredbom člana IX 1. Ustava BiH), kandidati trebaju ispunjavati i posebne uslove predviđene Pravilnikom o unutrašnjoj organizaciji službi za upravu Općine Travnik i to:</w:t>
      </w:r>
    </w:p>
    <w:p w:rsidR="00BC4F61" w:rsidRDefault="00BC4F61" w:rsidP="00BC4F61">
      <w:pPr>
        <w:pStyle w:val="BodyText2"/>
        <w:rPr>
          <w:rFonts w:ascii="Arial" w:hAnsi="Arial" w:cs="Arial"/>
          <w:sz w:val="20"/>
        </w:rPr>
      </w:pPr>
    </w:p>
    <w:p w:rsidR="00D97D5D" w:rsidRPr="000249BD" w:rsidRDefault="00D97D5D" w:rsidP="00D97D5D">
      <w:pPr>
        <w:numPr>
          <w:ilvl w:val="0"/>
          <w:numId w:val="3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ŠS </w:t>
      </w:r>
      <w:r w:rsidRPr="000249BD">
        <w:rPr>
          <w:rFonts w:cs="Arial"/>
          <w:szCs w:val="20"/>
        </w:rPr>
        <w:t>ekonomskog smjera;</w:t>
      </w:r>
    </w:p>
    <w:p w:rsidR="00D97D5D" w:rsidRPr="000249BD" w:rsidRDefault="00D97D5D" w:rsidP="00D97D5D">
      <w:pPr>
        <w:numPr>
          <w:ilvl w:val="0"/>
          <w:numId w:val="35"/>
        </w:numPr>
        <w:jc w:val="both"/>
        <w:rPr>
          <w:rFonts w:cs="Arial"/>
          <w:szCs w:val="20"/>
        </w:rPr>
      </w:pPr>
      <w:r w:rsidRPr="000249BD">
        <w:rPr>
          <w:rFonts w:cs="Arial"/>
          <w:bCs/>
          <w:szCs w:val="20"/>
        </w:rPr>
        <w:t>1</w:t>
      </w:r>
      <w:r w:rsidRPr="000249BD">
        <w:rPr>
          <w:rFonts w:cs="Arial"/>
          <w:szCs w:val="20"/>
        </w:rPr>
        <w:t xml:space="preserve"> godina radnog staža;</w:t>
      </w:r>
    </w:p>
    <w:p w:rsidR="00D97D5D" w:rsidRPr="000249BD" w:rsidRDefault="00D97D5D" w:rsidP="00D97D5D">
      <w:pPr>
        <w:numPr>
          <w:ilvl w:val="0"/>
          <w:numId w:val="35"/>
        </w:numPr>
        <w:jc w:val="both"/>
        <w:rPr>
          <w:rFonts w:cs="Arial"/>
          <w:szCs w:val="20"/>
        </w:rPr>
      </w:pPr>
      <w:r w:rsidRPr="000249BD">
        <w:rPr>
          <w:rFonts w:cs="Arial"/>
          <w:szCs w:val="20"/>
        </w:rPr>
        <w:t>položen stručni ispit;</w:t>
      </w:r>
    </w:p>
    <w:p w:rsidR="00D97D5D" w:rsidRPr="000249BD" w:rsidRDefault="00D97D5D" w:rsidP="00D97D5D">
      <w:pPr>
        <w:numPr>
          <w:ilvl w:val="0"/>
          <w:numId w:val="35"/>
        </w:numPr>
        <w:jc w:val="both"/>
        <w:rPr>
          <w:rFonts w:cs="Arial"/>
          <w:szCs w:val="20"/>
        </w:rPr>
      </w:pPr>
      <w:r w:rsidRPr="000249BD">
        <w:rPr>
          <w:rFonts w:cs="Arial"/>
          <w:szCs w:val="20"/>
        </w:rPr>
        <w:t>poznavanje rada na računaru.</w:t>
      </w:r>
    </w:p>
    <w:p w:rsidR="00964F95" w:rsidRPr="00BC4F61" w:rsidRDefault="00964F95" w:rsidP="000525AD">
      <w:pPr>
        <w:pStyle w:val="BodyText2"/>
        <w:rPr>
          <w:rFonts w:ascii="Arial" w:hAnsi="Arial" w:cs="Arial"/>
          <w:sz w:val="20"/>
        </w:rPr>
      </w:pPr>
    </w:p>
    <w:p w:rsidR="002579B7" w:rsidRDefault="002579B7" w:rsidP="002579B7">
      <w:p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Kandidati su dužni </w:t>
      </w:r>
      <w:r w:rsidRPr="002D5B86">
        <w:rPr>
          <w:rFonts w:cs="Arial"/>
          <w:szCs w:val="20"/>
          <w:lang w:val="pl-PL"/>
        </w:rPr>
        <w:t>priložiti sljedeću dokumentaciju</w:t>
      </w:r>
      <w:r>
        <w:rPr>
          <w:rFonts w:cs="Arial"/>
          <w:szCs w:val="20"/>
          <w:lang w:val="pl-PL"/>
        </w:rPr>
        <w:t>:</w:t>
      </w:r>
    </w:p>
    <w:p w:rsidR="002579B7" w:rsidRPr="002D5B86" w:rsidRDefault="002579B7" w:rsidP="002579B7">
      <w:pPr>
        <w:jc w:val="both"/>
        <w:rPr>
          <w:rFonts w:cs="Arial"/>
          <w:szCs w:val="20"/>
          <w:lang w:val="pl-PL"/>
        </w:rPr>
      </w:pPr>
    </w:p>
    <w:p w:rsidR="002579B7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Prijava na javni oglas</w:t>
      </w:r>
      <w:r w:rsidR="00693FD1">
        <w:rPr>
          <w:rFonts w:cs="Arial"/>
          <w:szCs w:val="20"/>
          <w:lang w:val="pl-PL"/>
        </w:rPr>
        <w:t>;</w:t>
      </w:r>
    </w:p>
    <w:p w:rsidR="002579B7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lastRenderedPageBreak/>
        <w:t>Kratka biografija</w:t>
      </w:r>
      <w:r w:rsidR="00693FD1">
        <w:rPr>
          <w:rFonts w:cs="Arial"/>
          <w:szCs w:val="20"/>
          <w:lang w:val="pl-PL"/>
        </w:rPr>
        <w:t>;</w:t>
      </w:r>
    </w:p>
    <w:p w:rsidR="002579B7" w:rsidRPr="002D5B86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Izvod iz matične knjige rođenih; </w:t>
      </w:r>
    </w:p>
    <w:p w:rsidR="004E5CC6" w:rsidRPr="004E5CC6" w:rsidRDefault="002579B7" w:rsidP="004E5CC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Uvjerenje o državljanstvu; </w:t>
      </w:r>
    </w:p>
    <w:p w:rsidR="002579B7" w:rsidRPr="002D5B86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Diplomu</w:t>
      </w:r>
      <w:r w:rsidRPr="002D5B86">
        <w:rPr>
          <w:rFonts w:cs="Arial"/>
          <w:szCs w:val="20"/>
          <w:lang w:val="pl-PL"/>
        </w:rPr>
        <w:t xml:space="preserve"> o završenoj stručnoj spremi</w:t>
      </w:r>
      <w:r w:rsidR="005C651A">
        <w:rPr>
          <w:rFonts w:cs="Arial"/>
          <w:szCs w:val="20"/>
          <w:lang w:val="pl-PL"/>
        </w:rPr>
        <w:t xml:space="preserve"> ili svjedočanstvo o završnom ispitu</w:t>
      </w:r>
      <w:r w:rsidRPr="002D5B86">
        <w:rPr>
          <w:rFonts w:cs="Arial"/>
          <w:szCs w:val="20"/>
          <w:lang w:val="pl-PL"/>
        </w:rPr>
        <w:t>;</w:t>
      </w:r>
    </w:p>
    <w:p w:rsidR="002579B7" w:rsidRPr="000F7906" w:rsidRDefault="000F7906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F7906">
        <w:rPr>
          <w:rStyle w:val="markedcontent"/>
          <w:rFonts w:ascii="Arial" w:hAnsi="Arial" w:cs="Arial"/>
          <w:sz w:val="20"/>
          <w:szCs w:val="20"/>
        </w:rPr>
        <w:t>Dokaz o radnom stažu (potvrdu ili uvjerenje poslodavaca kod kojih je kandidat radio ili trenutno radi ili uvjerenje porezne ispostave ovjereno pečatom i potpisom nadležne osobe u kojem su tačno naznačeni periodi prijave i odjave kandidata ili uvjerenje Zavoda za penzijsko i invalidsko osiguranje (PIO/MIO). Uz uvjerenje Zavoda za penzijsko i invalidsko osiguranje o podacima registrovanim</w:t>
      </w:r>
      <w:r w:rsidR="002C1983">
        <w:rPr>
          <w:rStyle w:val="markedcontent"/>
          <w:rFonts w:ascii="Arial" w:hAnsi="Arial" w:cs="Arial"/>
          <w:sz w:val="20"/>
          <w:szCs w:val="20"/>
        </w:rPr>
        <w:t xml:space="preserve"> u matičnoj evidenciji nadležnih organa</w:t>
      </w:r>
      <w:r w:rsidRPr="000F7906">
        <w:rPr>
          <w:rStyle w:val="markedcontent"/>
          <w:rFonts w:ascii="Arial" w:hAnsi="Arial" w:cs="Arial"/>
          <w:sz w:val="20"/>
          <w:szCs w:val="20"/>
        </w:rPr>
        <w:t xml:space="preserve"> obavezno je dostavljanje potvrde koja razjašnjava šifre zanimanja iz uvjerenja (listinga), tako da se može vidjeti sa kojom stručnom spremom je kandidat radio. Ukoliko se kao dokaz o stažu dostavlja potvrda poslodavca, potvrda mora sadržavati sljedeće podatke: - naziv i sjedište poslodavca, broj, datum i mjesto izdavanja potvrde, podatke o nazivu radnog mjesta, odnosno vrsti poslova koje je kandidat obavljao, obavezno naznačenu školsku spremu sa kojom je obavljao navedene poslove, period obavljanja poslova, potpis ovlaštenog lica i pečat. Kao dokaz o radnom stažu neće se uzimati u razmatranje radna knjižica, pismo preporuke i ugovor o djelu</w:t>
      </w:r>
      <w:r w:rsidR="00693FD1" w:rsidRPr="000F7906">
        <w:rPr>
          <w:rFonts w:ascii="Arial" w:hAnsi="Arial" w:cs="Arial"/>
          <w:sz w:val="20"/>
          <w:szCs w:val="20"/>
        </w:rPr>
        <w:t>;</w:t>
      </w:r>
    </w:p>
    <w:p w:rsidR="002579B7" w:rsidRDefault="002579B7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</w:t>
      </w:r>
      <w:r w:rsidR="005C651A">
        <w:rPr>
          <w:rFonts w:ascii="Arial" w:hAnsi="Arial" w:cs="Arial"/>
          <w:sz w:val="20"/>
          <w:szCs w:val="20"/>
        </w:rPr>
        <w:t xml:space="preserve">z o poznavanju rada na računaru </w:t>
      </w:r>
      <w:r>
        <w:rPr>
          <w:rFonts w:ascii="Arial" w:hAnsi="Arial" w:cs="Arial"/>
          <w:sz w:val="20"/>
          <w:szCs w:val="20"/>
        </w:rPr>
        <w:t>/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jerenje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tvrda (škola, </w:t>
      </w:r>
      <w:r w:rsidR="002C1983">
        <w:rPr>
          <w:rFonts w:ascii="Arial" w:hAnsi="Arial" w:cs="Arial"/>
          <w:sz w:val="20"/>
          <w:szCs w:val="20"/>
        </w:rPr>
        <w:t>ustanova koja</w:t>
      </w:r>
      <w:r>
        <w:rPr>
          <w:rFonts w:ascii="Arial" w:hAnsi="Arial" w:cs="Arial"/>
          <w:sz w:val="20"/>
          <w:szCs w:val="20"/>
        </w:rPr>
        <w:t xml:space="preserve"> se bav</w:t>
      </w:r>
      <w:r w:rsidR="002C198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bučavanjem znanja rada na računaru);</w:t>
      </w:r>
    </w:p>
    <w:p w:rsidR="002579B7" w:rsidRDefault="002579B7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da u posljednje 2 godine od dana objavljivanja oglasa kandidat nije otpuštan iz organa državne službe, a što se dokazuje:</w:t>
      </w:r>
    </w:p>
    <w:p w:rsidR="002579B7" w:rsidRDefault="002579B7" w:rsidP="002579B7">
      <w:pPr>
        <w:pStyle w:val="ListParagraph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om izjavom kandidata - odnosi se na kandidate koji nisu radili u organima državne službe ili su nezaposleni; </w:t>
      </w:r>
    </w:p>
    <w:p w:rsidR="002579B7" w:rsidRDefault="002579B7" w:rsidP="002579B7">
      <w:pPr>
        <w:pStyle w:val="ListParagraph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jerenjem organa državne službe ako je kandidat bio zaposlen u organu državne službe;</w:t>
      </w:r>
    </w:p>
    <w:p w:rsidR="002579B7" w:rsidRPr="00445EF2" w:rsidRDefault="002579B7" w:rsidP="002579B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a izjava kandidata da nije obuhvaćen odredbom člana IX 1. Ustava BiH. </w:t>
      </w:r>
    </w:p>
    <w:p w:rsidR="002579B7" w:rsidRDefault="002579B7" w:rsidP="002579B7">
      <w:pPr>
        <w:jc w:val="both"/>
        <w:rPr>
          <w:rFonts w:cs="Arial"/>
          <w:szCs w:val="20"/>
          <w:lang w:val="pl-PL"/>
        </w:rPr>
      </w:pPr>
    </w:p>
    <w:p w:rsidR="002579B7" w:rsidRDefault="002579B7" w:rsidP="002579B7">
      <w:pPr>
        <w:jc w:val="both"/>
        <w:rPr>
          <w:rFonts w:cs="Arial"/>
          <w:szCs w:val="20"/>
          <w:shd w:val="clear" w:color="auto" w:fill="FFFFFF"/>
        </w:rPr>
      </w:pPr>
      <w:r w:rsidRPr="00E07564">
        <w:rPr>
          <w:rFonts w:cs="Arial"/>
          <w:szCs w:val="20"/>
          <w:shd w:val="clear" w:color="auto" w:fill="FFFFFF"/>
        </w:rPr>
        <w:t>U radni odnos može biti primljen kandidat koji nema položen stručni ispit, s tim da je isti dužan položiti kako je to predviđeno članom 32. Zakona o namještenicima u organima državne službe u Federaciji BiH (“Službene novine FBiH”, broj 49/05</w:t>
      </w:r>
      <w:r w:rsidR="005C651A">
        <w:rPr>
          <w:rFonts w:cs="Arial"/>
          <w:szCs w:val="20"/>
          <w:shd w:val="clear" w:color="auto" w:fill="FFFFFF"/>
        </w:rPr>
        <w:t xml:space="preserve"> i 103/21</w:t>
      </w:r>
      <w:r w:rsidRPr="00E07564">
        <w:rPr>
          <w:rFonts w:cs="Arial"/>
          <w:szCs w:val="20"/>
          <w:shd w:val="clear" w:color="auto" w:fill="FFFFFF"/>
        </w:rPr>
        <w:t>).</w:t>
      </w:r>
    </w:p>
    <w:p w:rsidR="00884B19" w:rsidRPr="00E07564" w:rsidRDefault="00884B19" w:rsidP="002579B7">
      <w:pPr>
        <w:jc w:val="both"/>
        <w:rPr>
          <w:rFonts w:cs="Arial"/>
          <w:szCs w:val="20"/>
        </w:rPr>
      </w:pPr>
    </w:p>
    <w:p w:rsidR="002579B7" w:rsidRPr="00445EF2" w:rsidRDefault="002579B7" w:rsidP="002579B7">
      <w:pPr>
        <w:jc w:val="both"/>
        <w:rPr>
          <w:rFonts w:cs="Arial"/>
          <w:szCs w:val="20"/>
          <w:lang w:val="hr-HR"/>
        </w:rPr>
      </w:pPr>
      <w:r w:rsidRPr="00445EF2">
        <w:rPr>
          <w:rFonts w:cs="Arial"/>
          <w:szCs w:val="20"/>
          <w:lang w:val="pl-PL"/>
        </w:rPr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zdravstvenoj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sposobnos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is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u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lo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i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jav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445EF2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ve</w:t>
      </w:r>
      <w:r w:rsidRPr="00445EF2">
        <w:rPr>
          <w:rFonts w:cs="Arial"/>
          <w:szCs w:val="20"/>
          <w:lang w:val="hr-HR"/>
        </w:rPr>
        <w:t>ć ć</w:t>
      </w:r>
      <w:r>
        <w:rPr>
          <w:rFonts w:cs="Arial"/>
          <w:szCs w:val="20"/>
        </w:rPr>
        <w:t>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vede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dostavi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  <w:lang w:val="hr-HR"/>
        </w:rPr>
        <w:t xml:space="preserve">po konačnosti rješenja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prijem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radni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dnos</w:t>
      </w:r>
      <w:r>
        <w:rPr>
          <w:rFonts w:cs="Arial"/>
          <w:szCs w:val="20"/>
          <w:lang w:val="pl-PL"/>
        </w:rPr>
        <w:t xml:space="preserve"> samo za izabranog kandidata</w:t>
      </w:r>
      <w:r w:rsidRPr="00445EF2">
        <w:rPr>
          <w:rFonts w:cs="Arial"/>
          <w:szCs w:val="20"/>
          <w:lang w:val="hr-HR"/>
        </w:rPr>
        <w:t>.</w:t>
      </w:r>
    </w:p>
    <w:p w:rsidR="002579B7" w:rsidRPr="00964F95" w:rsidRDefault="002579B7" w:rsidP="00964F95">
      <w:pPr>
        <w:jc w:val="both"/>
        <w:rPr>
          <w:rFonts w:cs="Arial"/>
          <w:szCs w:val="20"/>
        </w:rPr>
      </w:pPr>
    </w:p>
    <w:p w:rsidR="002579B7" w:rsidRPr="002D5B86" w:rsidRDefault="002579B7" w:rsidP="002579B7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apome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z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e</w:t>
      </w:r>
      <w:r w:rsidRPr="002D5B86">
        <w:rPr>
          <w:rFonts w:cs="Arial"/>
          <w:szCs w:val="20"/>
          <w:lang w:val="hr-HR"/>
        </w:rPr>
        <w:t>:</w:t>
      </w:r>
    </w:p>
    <w:p w:rsidR="002579B7" w:rsidRPr="002D5B86" w:rsidRDefault="002579B7" w:rsidP="002579B7">
      <w:pPr>
        <w:autoSpaceDE w:val="0"/>
        <w:autoSpaceDN w:val="0"/>
        <w:adjustRightInd w:val="0"/>
        <w:rPr>
          <w:rFonts w:cs="Arial"/>
          <w:szCs w:val="20"/>
          <w:lang w:val="hr-HR" w:eastAsia="hr-HR"/>
        </w:rPr>
      </w:pPr>
    </w:p>
    <w:p w:rsidR="002579B7" w:rsidRPr="002D5B86" w:rsidRDefault="002579B7" w:rsidP="002579B7">
      <w:pPr>
        <w:autoSpaceDE w:val="0"/>
        <w:autoSpaceDN w:val="0"/>
        <w:adjustRightInd w:val="0"/>
        <w:jc w:val="both"/>
        <w:rPr>
          <w:rFonts w:cs="Arial"/>
          <w:szCs w:val="20"/>
          <w:lang w:val="hr-HR" w:eastAsia="hr-HR"/>
        </w:rPr>
      </w:pPr>
      <w:r>
        <w:rPr>
          <w:rFonts w:cs="Arial"/>
          <w:szCs w:val="20"/>
          <w:lang w:eastAsia="hr-HR"/>
        </w:rPr>
        <w:t>Odluk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v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spisa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onos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ukovodilac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rga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r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av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lu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b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Trav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odnosn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sk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>č</w:t>
      </w:r>
      <w:r>
        <w:rPr>
          <w:rFonts w:cs="Arial"/>
          <w:szCs w:val="20"/>
          <w:lang w:eastAsia="hr-HR"/>
        </w:rPr>
        <w:t>el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snov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edlog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misij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z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ja</w:t>
      </w:r>
      <w:r w:rsidRPr="002D5B86">
        <w:rPr>
          <w:rFonts w:cs="Arial"/>
          <w:szCs w:val="20"/>
          <w:lang w:val="hr-HR" w:eastAsia="hr-HR"/>
        </w:rPr>
        <w:t xml:space="preserve"> ć</w:t>
      </w:r>
      <w:r>
        <w:rPr>
          <w:rFonts w:cs="Arial"/>
          <w:szCs w:val="20"/>
          <w:lang w:eastAsia="hr-HR"/>
        </w:rPr>
        <w:t>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zmotr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stigl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a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tvrd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ng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list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spje</w:t>
      </w:r>
      <w:r w:rsidRPr="002D5B86">
        <w:rPr>
          <w:rFonts w:cs="Arial"/>
          <w:szCs w:val="20"/>
          <w:lang w:val="hr-HR" w:eastAsia="hr-HR"/>
        </w:rPr>
        <w:t>š</w:t>
      </w:r>
      <w:r>
        <w:rPr>
          <w:rFonts w:cs="Arial"/>
          <w:szCs w:val="20"/>
          <w:lang w:eastAsia="hr-HR"/>
        </w:rPr>
        <w:t>nih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klad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slovim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g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a</w:t>
      </w:r>
      <w:r w:rsidRPr="00445EF2">
        <w:rPr>
          <w:rFonts w:cs="Arial"/>
          <w:szCs w:val="20"/>
          <w:lang w:val="hr-HR" w:eastAsia="hr-HR"/>
        </w:rPr>
        <w:t>.</w:t>
      </w:r>
    </w:p>
    <w:p w:rsidR="002579B7" w:rsidRPr="002D5B86" w:rsidRDefault="002579B7" w:rsidP="002579B7">
      <w:pPr>
        <w:autoSpaceDE w:val="0"/>
        <w:autoSpaceDN w:val="0"/>
        <w:adjustRightInd w:val="0"/>
        <w:ind w:firstLine="360"/>
        <w:rPr>
          <w:rFonts w:cs="Arial"/>
          <w:szCs w:val="20"/>
          <w:lang w:val="hr-HR" w:eastAsia="hr-HR"/>
        </w:rPr>
      </w:pPr>
    </w:p>
    <w:p w:rsidR="002579B7" w:rsidRPr="002D5B86" w:rsidRDefault="002579B7" w:rsidP="002579B7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Javn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staj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tvoren</w:t>
      </w:r>
      <w:r w:rsidRPr="002D5B86">
        <w:rPr>
          <w:rFonts w:cs="Arial"/>
          <w:szCs w:val="20"/>
          <w:lang w:val="hr-HR"/>
        </w:rPr>
        <w:t xml:space="preserve"> 15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d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ivanja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</w:t>
      </w:r>
      <w:r w:rsidRPr="002D5B86">
        <w:rPr>
          <w:rFonts w:cs="Arial"/>
          <w:szCs w:val="20"/>
          <w:lang w:val="hr-HR"/>
        </w:rPr>
        <w:t xml:space="preserve"> 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en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nevnim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ovima</w:t>
      </w:r>
      <w:r w:rsidRPr="002D5B86">
        <w:rPr>
          <w:rFonts w:cs="Arial"/>
          <w:szCs w:val="20"/>
          <w:lang w:val="hr-HR"/>
        </w:rPr>
        <w:t>: „</w:t>
      </w:r>
      <w:r>
        <w:rPr>
          <w:rFonts w:cs="Arial"/>
          <w:szCs w:val="20"/>
        </w:rPr>
        <w:t>Oslobo</w:t>
      </w:r>
      <w:r w:rsidRPr="002D5B86">
        <w:rPr>
          <w:rFonts w:cs="Arial"/>
          <w:szCs w:val="20"/>
          <w:lang w:val="hr-HR"/>
        </w:rPr>
        <w:t>đ</w:t>
      </w:r>
      <w:r>
        <w:rPr>
          <w:rFonts w:cs="Arial"/>
          <w:szCs w:val="20"/>
        </w:rPr>
        <w:t>enje</w:t>
      </w:r>
      <w:r w:rsidRPr="002D5B86">
        <w:rPr>
          <w:rFonts w:cs="Arial"/>
          <w:szCs w:val="20"/>
          <w:lang w:val="hr-HR"/>
        </w:rPr>
        <w:t>“, „</w:t>
      </w:r>
      <w:r>
        <w:rPr>
          <w:rFonts w:cs="Arial"/>
          <w:szCs w:val="20"/>
        </w:rPr>
        <w:t>Ve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ernj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</w:t>
      </w:r>
      <w:r w:rsidRPr="002D5B86">
        <w:rPr>
          <w:rFonts w:cs="Arial"/>
          <w:szCs w:val="20"/>
          <w:lang w:val="hr-HR"/>
        </w:rPr>
        <w:t>“,</w:t>
      </w:r>
      <w:r>
        <w:rPr>
          <w:rFonts w:cs="Arial"/>
          <w:szCs w:val="20"/>
          <w:lang w:val="hr-HR"/>
        </w:rPr>
        <w:t xml:space="preserve"> „Dnevni avaz“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web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tranic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noj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lo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p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i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ravnik</w:t>
      </w:r>
      <w:r w:rsidRPr="002D5B86">
        <w:rPr>
          <w:rFonts w:cs="Arial"/>
          <w:szCs w:val="20"/>
          <w:lang w:val="hr-HR"/>
        </w:rPr>
        <w:t xml:space="preserve">. </w:t>
      </w:r>
    </w:p>
    <w:p w:rsidR="002579B7" w:rsidRDefault="002579B7" w:rsidP="002579B7">
      <w:pPr>
        <w:pStyle w:val="BodyText2"/>
        <w:ind w:firstLine="360"/>
        <w:rPr>
          <w:rFonts w:ascii="Arial" w:hAnsi="Arial" w:cs="Arial"/>
          <w:sz w:val="20"/>
        </w:rPr>
      </w:pPr>
    </w:p>
    <w:p w:rsidR="002579B7" w:rsidRDefault="002579B7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e sa potrebnom dokumentacijom, uz obavezne podatke za kontakt, dostaviti putem pošte ili lično na adresu: Općina Travnik, Komisija za prijem </w:t>
      </w:r>
      <w:r w:rsidR="00884B19">
        <w:rPr>
          <w:rFonts w:ascii="Arial" w:hAnsi="Arial" w:cs="Arial"/>
          <w:sz w:val="20"/>
        </w:rPr>
        <w:t xml:space="preserve">namještenika u radni odnos na </w:t>
      </w:r>
      <w:r w:rsidR="00D97D5D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određeno vrijeme, Konatur bb, 72270 Travnik. </w:t>
      </w:r>
    </w:p>
    <w:p w:rsidR="002579B7" w:rsidRDefault="002579B7" w:rsidP="002579B7">
      <w:pPr>
        <w:pStyle w:val="BodyText2"/>
        <w:ind w:firstLine="360"/>
        <w:rPr>
          <w:rFonts w:ascii="Arial" w:hAnsi="Arial" w:cs="Arial"/>
          <w:sz w:val="20"/>
        </w:rPr>
      </w:pPr>
    </w:p>
    <w:p w:rsidR="002579B7" w:rsidRDefault="002579B7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e se dostavljaju u zatvorenoj koverti sa naznakom „Za javni oglas za popunu radnog mjesta </w:t>
      </w:r>
      <w:r w:rsidR="00D97D5D" w:rsidRPr="00D97D5D">
        <w:rPr>
          <w:rFonts w:ascii="Arial" w:hAnsi="Arial" w:cs="Arial"/>
          <w:bCs/>
          <w:sz w:val="20"/>
          <w:lang w:val="pl-PL"/>
        </w:rPr>
        <w:t>viši samostalni referent</w:t>
      </w:r>
      <w:r w:rsidR="00D97D5D" w:rsidRPr="00D97D5D">
        <w:rPr>
          <w:rFonts w:ascii="Arial" w:hAnsi="Arial" w:cs="Arial"/>
          <w:sz w:val="20"/>
          <w:lang w:val="pl-PL"/>
        </w:rPr>
        <w:t xml:space="preserve"> za operativno tehničke poslove kabineta</w:t>
      </w:r>
      <w:r w:rsidR="00884B19">
        <w:rPr>
          <w:rFonts w:ascii="Arial" w:hAnsi="Arial" w:cs="Arial"/>
          <w:sz w:val="20"/>
        </w:rPr>
        <w:t xml:space="preserve"> na </w:t>
      </w:r>
      <w:r w:rsidR="00D97D5D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određeno vrijeme“.</w:t>
      </w:r>
    </w:p>
    <w:p w:rsidR="002579B7" w:rsidRPr="002D5B86" w:rsidRDefault="002579B7" w:rsidP="002579B7">
      <w:pPr>
        <w:jc w:val="both"/>
        <w:rPr>
          <w:rFonts w:cs="Arial"/>
          <w:szCs w:val="20"/>
          <w:lang w:val="hr-HR"/>
        </w:rPr>
      </w:pPr>
    </w:p>
    <w:p w:rsidR="004C0904" w:rsidRPr="00B865CD" w:rsidRDefault="002579B7" w:rsidP="00B865CD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epotpune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neured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blagovreme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e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razmatranje</w:t>
      </w:r>
      <w:r w:rsidRPr="002D5B86">
        <w:rPr>
          <w:rFonts w:cs="Arial"/>
          <w:szCs w:val="20"/>
          <w:lang w:val="hr-HR"/>
        </w:rPr>
        <w:t>.</w:t>
      </w:r>
    </w:p>
    <w:p w:rsidR="00B865CD" w:rsidRDefault="00B865CD" w:rsidP="00FC3917">
      <w:pPr>
        <w:rPr>
          <w:sz w:val="22"/>
          <w:szCs w:val="22"/>
          <w:lang w:val="hr-BA"/>
        </w:rPr>
      </w:pPr>
    </w:p>
    <w:p w:rsidR="00D97D5D" w:rsidRDefault="00D97D5D" w:rsidP="00FC3917">
      <w:pPr>
        <w:rPr>
          <w:sz w:val="22"/>
          <w:szCs w:val="22"/>
          <w:lang w:val="hr-BA"/>
        </w:rPr>
      </w:pPr>
    </w:p>
    <w:p w:rsidR="00A21A69" w:rsidRPr="00A21A69" w:rsidRDefault="00A21A69" w:rsidP="00A21A69">
      <w:pPr>
        <w:ind w:left="5664"/>
        <w:rPr>
          <w:b/>
          <w:sz w:val="24"/>
          <w:lang w:val="hr-BA"/>
        </w:rPr>
      </w:pPr>
      <w:r>
        <w:rPr>
          <w:b/>
          <w:sz w:val="22"/>
          <w:szCs w:val="22"/>
          <w:lang w:val="hr-BA"/>
        </w:rPr>
        <w:t xml:space="preserve">      </w:t>
      </w:r>
      <w:r w:rsidR="00186D5F">
        <w:rPr>
          <w:b/>
          <w:sz w:val="22"/>
          <w:szCs w:val="22"/>
          <w:lang w:val="hr-BA"/>
        </w:rPr>
        <w:t xml:space="preserve">    </w:t>
      </w:r>
      <w:r w:rsidRPr="00A21A69">
        <w:rPr>
          <w:b/>
          <w:sz w:val="24"/>
          <w:lang w:val="hr-BA"/>
        </w:rPr>
        <w:t xml:space="preserve">N A Č E L N I K  </w:t>
      </w:r>
    </w:p>
    <w:p w:rsidR="00A21A69" w:rsidRDefault="00A21A69" w:rsidP="00A21A69">
      <w:pPr>
        <w:ind w:left="5664" w:firstLine="708"/>
        <w:rPr>
          <w:b/>
          <w:sz w:val="22"/>
          <w:szCs w:val="22"/>
          <w:lang w:val="hr-BA"/>
        </w:rPr>
      </w:pPr>
    </w:p>
    <w:p w:rsidR="000E71D0" w:rsidRPr="00F8066A" w:rsidRDefault="00CA6DE6" w:rsidP="00F8066A">
      <w:pPr>
        <w:ind w:left="4248" w:firstLine="708"/>
        <w:rPr>
          <w:b/>
          <w:i/>
          <w:sz w:val="23"/>
          <w:szCs w:val="23"/>
          <w:lang w:val="hr-BA"/>
        </w:rPr>
      </w:pPr>
      <w:r>
        <w:rPr>
          <w:b/>
          <w:i/>
          <w:sz w:val="23"/>
          <w:szCs w:val="23"/>
          <w:lang w:val="hr-BA"/>
        </w:rPr>
        <w:t xml:space="preserve"> </w:t>
      </w:r>
      <w:r w:rsidR="00D51CE1">
        <w:rPr>
          <w:b/>
          <w:i/>
          <w:sz w:val="23"/>
          <w:szCs w:val="23"/>
          <w:lang w:val="hr-BA"/>
        </w:rPr>
        <w:t xml:space="preserve">      </w:t>
      </w:r>
      <w:r>
        <w:rPr>
          <w:b/>
          <w:i/>
          <w:sz w:val="23"/>
          <w:szCs w:val="23"/>
          <w:lang w:val="hr-BA"/>
        </w:rPr>
        <w:t xml:space="preserve">  </w:t>
      </w:r>
      <w:r w:rsidR="005C651A">
        <w:rPr>
          <w:b/>
          <w:i/>
          <w:sz w:val="23"/>
          <w:szCs w:val="23"/>
          <w:lang w:val="hr-BA"/>
        </w:rPr>
        <w:t xml:space="preserve">  </w:t>
      </w:r>
      <w:r w:rsidR="004E5CC6">
        <w:rPr>
          <w:b/>
          <w:i/>
          <w:sz w:val="23"/>
          <w:szCs w:val="23"/>
          <w:lang w:val="hr-BA"/>
        </w:rPr>
        <w:t xml:space="preserve">  </w:t>
      </w:r>
      <w:r w:rsidR="005C651A">
        <w:rPr>
          <w:b/>
          <w:i/>
          <w:sz w:val="23"/>
          <w:szCs w:val="23"/>
          <w:lang w:val="hr-BA"/>
        </w:rPr>
        <w:t xml:space="preserve"> </w:t>
      </w:r>
      <w:r w:rsidR="002579B7">
        <w:rPr>
          <w:b/>
          <w:i/>
          <w:sz w:val="23"/>
          <w:szCs w:val="23"/>
          <w:lang w:val="hr-BA"/>
        </w:rPr>
        <w:t xml:space="preserve"> </w:t>
      </w:r>
      <w:r w:rsidR="00A21A69" w:rsidRPr="00A21A69">
        <w:rPr>
          <w:b/>
          <w:i/>
          <w:sz w:val="23"/>
          <w:szCs w:val="23"/>
          <w:lang w:val="hr-BA"/>
        </w:rPr>
        <w:t>d</w:t>
      </w:r>
      <w:r w:rsidR="00D51CE1">
        <w:rPr>
          <w:b/>
          <w:i/>
          <w:sz w:val="23"/>
          <w:szCs w:val="23"/>
          <w:lang w:val="hr-BA"/>
        </w:rPr>
        <w:t>r.sci. Kenan Dautović</w:t>
      </w:r>
    </w:p>
    <w:sectPr w:rsidR="000E71D0" w:rsidRPr="00F8066A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8B" w:rsidRDefault="008A4E8B" w:rsidP="006149DA">
      <w:r>
        <w:separator/>
      </w:r>
    </w:p>
  </w:endnote>
  <w:endnote w:type="continuationSeparator" w:id="1">
    <w:p w:rsidR="008A4E8B" w:rsidRDefault="008A4E8B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6D661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6D661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E3234A">
      <w:rPr>
        <w:rFonts w:cs="Arial"/>
        <w:color w:val="808080" w:themeColor="background1" w:themeShade="80"/>
        <w:sz w:val="16"/>
        <w:szCs w:val="16"/>
        <w:lang w:val="hr-BA"/>
      </w:rPr>
      <w:t>1</w:t>
    </w:r>
    <w:r w:rsidR="006D661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6D661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6D661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E3234A">
      <w:rPr>
        <w:rFonts w:cs="Arial"/>
        <w:color w:val="808080" w:themeColor="background1" w:themeShade="80"/>
        <w:sz w:val="16"/>
        <w:szCs w:val="16"/>
        <w:lang w:val="hr-BA"/>
      </w:rPr>
      <w:t>2</w:t>
    </w:r>
    <w:r w:rsidR="006D661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6D661E" w:rsidP="008B1E2F">
    <w:pPr>
      <w:pStyle w:val="Footer"/>
      <w:rPr>
        <w:lang w:val="hr-BA"/>
      </w:rPr>
    </w:pPr>
    <w:r w:rsidRPr="006D661E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661E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6D661E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8B" w:rsidRDefault="008A4E8B" w:rsidP="006149DA">
      <w:r>
        <w:separator/>
      </w:r>
    </w:p>
  </w:footnote>
  <w:footnote w:type="continuationSeparator" w:id="1">
    <w:p w:rsidR="008A4E8B" w:rsidRDefault="008A4E8B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A5B"/>
    <w:multiLevelType w:val="hybridMultilevel"/>
    <w:tmpl w:val="F5DC88A4"/>
    <w:lvl w:ilvl="0" w:tplc="F51492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390F3E"/>
    <w:multiLevelType w:val="hybridMultilevel"/>
    <w:tmpl w:val="E054A016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E66C1"/>
    <w:multiLevelType w:val="hybridMultilevel"/>
    <w:tmpl w:val="6A3870BE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1B81"/>
    <w:multiLevelType w:val="hybridMultilevel"/>
    <w:tmpl w:val="B49EBA8C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E4B20"/>
    <w:multiLevelType w:val="hybridMultilevel"/>
    <w:tmpl w:val="39667826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53130"/>
    <w:multiLevelType w:val="hybridMultilevel"/>
    <w:tmpl w:val="838275F4"/>
    <w:lvl w:ilvl="0" w:tplc="CC267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653C7"/>
    <w:multiLevelType w:val="hybridMultilevel"/>
    <w:tmpl w:val="1C00796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098"/>
    <w:multiLevelType w:val="hybridMultilevel"/>
    <w:tmpl w:val="7C04071C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7F40EC"/>
    <w:multiLevelType w:val="hybridMultilevel"/>
    <w:tmpl w:val="CB922DCC"/>
    <w:lvl w:ilvl="0" w:tplc="B8A8AC4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1" w:tplc="C7F49A48">
      <w:numFmt w:val="bullet"/>
      <w:lvlText w:val="–"/>
      <w:lvlJc w:val="left"/>
      <w:pPr>
        <w:tabs>
          <w:tab w:val="num" w:pos="2304"/>
        </w:tabs>
        <w:ind w:left="230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9">
    <w:nsid w:val="2D097B45"/>
    <w:multiLevelType w:val="hybridMultilevel"/>
    <w:tmpl w:val="BBD4233E"/>
    <w:lvl w:ilvl="0" w:tplc="141A0017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2304"/>
        </w:tabs>
        <w:ind w:left="230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0">
    <w:nsid w:val="3646553F"/>
    <w:multiLevelType w:val="hybridMultilevel"/>
    <w:tmpl w:val="71B0FA6E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E3A25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27AA6"/>
    <w:multiLevelType w:val="hybridMultilevel"/>
    <w:tmpl w:val="F5F41EA6"/>
    <w:lvl w:ilvl="0" w:tplc="52BE9C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805D33"/>
    <w:multiLevelType w:val="hybridMultilevel"/>
    <w:tmpl w:val="CD6C4F04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C52BE"/>
    <w:multiLevelType w:val="hybridMultilevel"/>
    <w:tmpl w:val="2C54F998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F72070"/>
    <w:multiLevelType w:val="hybridMultilevel"/>
    <w:tmpl w:val="DEF01F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D163E"/>
    <w:multiLevelType w:val="hybridMultilevel"/>
    <w:tmpl w:val="FABC862C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6D4C"/>
    <w:multiLevelType w:val="hybridMultilevel"/>
    <w:tmpl w:val="80DE65E4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64716"/>
    <w:multiLevelType w:val="hybridMultilevel"/>
    <w:tmpl w:val="9F3656E0"/>
    <w:lvl w:ilvl="0" w:tplc="C9A42D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C7F49A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F904AB7"/>
    <w:multiLevelType w:val="hybridMultilevel"/>
    <w:tmpl w:val="0AC0E304"/>
    <w:lvl w:ilvl="0" w:tplc="52BE9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B0A32"/>
    <w:multiLevelType w:val="hybridMultilevel"/>
    <w:tmpl w:val="8A101064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A8AC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6C6841"/>
    <w:multiLevelType w:val="hybridMultilevel"/>
    <w:tmpl w:val="8C1801F4"/>
    <w:lvl w:ilvl="0" w:tplc="52BE9C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427F3BBE"/>
    <w:multiLevelType w:val="hybridMultilevel"/>
    <w:tmpl w:val="53D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072A8"/>
    <w:multiLevelType w:val="hybridMultilevel"/>
    <w:tmpl w:val="4380D11A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4A04E1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7782A"/>
    <w:multiLevelType w:val="hybridMultilevel"/>
    <w:tmpl w:val="8932B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529B4"/>
    <w:multiLevelType w:val="hybridMultilevel"/>
    <w:tmpl w:val="1632C108"/>
    <w:lvl w:ilvl="0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150CF"/>
    <w:multiLevelType w:val="hybridMultilevel"/>
    <w:tmpl w:val="A4E6B0DE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57E7725C"/>
    <w:multiLevelType w:val="hybridMultilevel"/>
    <w:tmpl w:val="E814C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7472E"/>
    <w:multiLevelType w:val="hybridMultilevel"/>
    <w:tmpl w:val="D38653E6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11F6F"/>
    <w:multiLevelType w:val="hybridMultilevel"/>
    <w:tmpl w:val="5C8E42A2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77D65"/>
    <w:multiLevelType w:val="hybridMultilevel"/>
    <w:tmpl w:val="A502AB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91FD9"/>
    <w:multiLevelType w:val="hybridMultilevel"/>
    <w:tmpl w:val="E44E2428"/>
    <w:lvl w:ilvl="0" w:tplc="BAB41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B5283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32"/>
  </w:num>
  <w:num w:numId="13">
    <w:abstractNumId w:val="25"/>
  </w:num>
  <w:num w:numId="14">
    <w:abstractNumId w:val="27"/>
  </w:num>
  <w:num w:numId="15">
    <w:abstractNumId w:val="20"/>
  </w:num>
  <w:num w:numId="16">
    <w:abstractNumId w:val="24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3"/>
  </w:num>
  <w:num w:numId="22">
    <w:abstractNumId w:val="16"/>
  </w:num>
  <w:num w:numId="23">
    <w:abstractNumId w:val="26"/>
  </w:num>
  <w:num w:numId="24">
    <w:abstractNumId w:val="18"/>
  </w:num>
  <w:num w:numId="25">
    <w:abstractNumId w:val="6"/>
  </w:num>
  <w:num w:numId="26">
    <w:abstractNumId w:val="23"/>
  </w:num>
  <w:num w:numId="27">
    <w:abstractNumId w:val="2"/>
  </w:num>
  <w:num w:numId="28">
    <w:abstractNumId w:val="28"/>
  </w:num>
  <w:num w:numId="29">
    <w:abstractNumId w:val="30"/>
  </w:num>
  <w:num w:numId="30">
    <w:abstractNumId w:val="19"/>
  </w:num>
  <w:num w:numId="31">
    <w:abstractNumId w:val="9"/>
  </w:num>
  <w:num w:numId="32">
    <w:abstractNumId w:val="8"/>
  </w:num>
  <w:num w:numId="33">
    <w:abstractNumId w:val="15"/>
  </w:num>
  <w:num w:numId="34">
    <w:abstractNumId w:val="3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9216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6B65"/>
    <w:rsid w:val="000128B9"/>
    <w:rsid w:val="00014359"/>
    <w:rsid w:val="00025624"/>
    <w:rsid w:val="00043233"/>
    <w:rsid w:val="00047696"/>
    <w:rsid w:val="000525AD"/>
    <w:rsid w:val="00067924"/>
    <w:rsid w:val="000719A4"/>
    <w:rsid w:val="00073F02"/>
    <w:rsid w:val="000823A6"/>
    <w:rsid w:val="000844CD"/>
    <w:rsid w:val="000A47F8"/>
    <w:rsid w:val="000C34C9"/>
    <w:rsid w:val="000D0410"/>
    <w:rsid w:val="000E13FD"/>
    <w:rsid w:val="000E71D0"/>
    <w:rsid w:val="000F7906"/>
    <w:rsid w:val="0012608F"/>
    <w:rsid w:val="00162EBD"/>
    <w:rsid w:val="0017201E"/>
    <w:rsid w:val="0018378C"/>
    <w:rsid w:val="00186D5F"/>
    <w:rsid w:val="00191502"/>
    <w:rsid w:val="00194819"/>
    <w:rsid w:val="001A0FC9"/>
    <w:rsid w:val="001A6957"/>
    <w:rsid w:val="001B10A7"/>
    <w:rsid w:val="001B7973"/>
    <w:rsid w:val="001D1408"/>
    <w:rsid w:val="001D426F"/>
    <w:rsid w:val="001E0123"/>
    <w:rsid w:val="001E2571"/>
    <w:rsid w:val="001E2C0C"/>
    <w:rsid w:val="001F7049"/>
    <w:rsid w:val="002046DE"/>
    <w:rsid w:val="002070D3"/>
    <w:rsid w:val="00224D87"/>
    <w:rsid w:val="00227A55"/>
    <w:rsid w:val="002324B3"/>
    <w:rsid w:val="002375D9"/>
    <w:rsid w:val="002579B7"/>
    <w:rsid w:val="002644F3"/>
    <w:rsid w:val="00271D70"/>
    <w:rsid w:val="00275F7E"/>
    <w:rsid w:val="00285609"/>
    <w:rsid w:val="00294B66"/>
    <w:rsid w:val="002A5D80"/>
    <w:rsid w:val="002A5FDA"/>
    <w:rsid w:val="002C1983"/>
    <w:rsid w:val="002D4394"/>
    <w:rsid w:val="002D5B86"/>
    <w:rsid w:val="002E0FB3"/>
    <w:rsid w:val="002E195A"/>
    <w:rsid w:val="002E6CD5"/>
    <w:rsid w:val="0030539C"/>
    <w:rsid w:val="00307C22"/>
    <w:rsid w:val="00312EB3"/>
    <w:rsid w:val="003473A7"/>
    <w:rsid w:val="00351077"/>
    <w:rsid w:val="00357D3F"/>
    <w:rsid w:val="0036349D"/>
    <w:rsid w:val="00372534"/>
    <w:rsid w:val="003767D7"/>
    <w:rsid w:val="00384B67"/>
    <w:rsid w:val="00392667"/>
    <w:rsid w:val="003A7000"/>
    <w:rsid w:val="003A754F"/>
    <w:rsid w:val="003C4E55"/>
    <w:rsid w:val="003D08F0"/>
    <w:rsid w:val="003E0274"/>
    <w:rsid w:val="003F1189"/>
    <w:rsid w:val="003F2D54"/>
    <w:rsid w:val="00402C5A"/>
    <w:rsid w:val="0042306B"/>
    <w:rsid w:val="0044199E"/>
    <w:rsid w:val="00445EF2"/>
    <w:rsid w:val="00451404"/>
    <w:rsid w:val="00463FC7"/>
    <w:rsid w:val="004946D9"/>
    <w:rsid w:val="004A3C3C"/>
    <w:rsid w:val="004A6317"/>
    <w:rsid w:val="004C0904"/>
    <w:rsid w:val="004C596D"/>
    <w:rsid w:val="004D5CF6"/>
    <w:rsid w:val="004E5CC6"/>
    <w:rsid w:val="004E6FBD"/>
    <w:rsid w:val="004F1D47"/>
    <w:rsid w:val="004F30E2"/>
    <w:rsid w:val="0051183C"/>
    <w:rsid w:val="00514F8D"/>
    <w:rsid w:val="0052545E"/>
    <w:rsid w:val="0053545A"/>
    <w:rsid w:val="00535FA8"/>
    <w:rsid w:val="00546106"/>
    <w:rsid w:val="00552D84"/>
    <w:rsid w:val="005540AC"/>
    <w:rsid w:val="00555D8F"/>
    <w:rsid w:val="00566E4C"/>
    <w:rsid w:val="0057309E"/>
    <w:rsid w:val="00595D2F"/>
    <w:rsid w:val="005A1EBA"/>
    <w:rsid w:val="005A3543"/>
    <w:rsid w:val="005A51AD"/>
    <w:rsid w:val="005A5E4A"/>
    <w:rsid w:val="005C1995"/>
    <w:rsid w:val="005C23E6"/>
    <w:rsid w:val="005C651A"/>
    <w:rsid w:val="005C6923"/>
    <w:rsid w:val="005F507D"/>
    <w:rsid w:val="006149DA"/>
    <w:rsid w:val="00625D2B"/>
    <w:rsid w:val="00671E75"/>
    <w:rsid w:val="00676D10"/>
    <w:rsid w:val="00683CE1"/>
    <w:rsid w:val="00686057"/>
    <w:rsid w:val="00686779"/>
    <w:rsid w:val="00687E7F"/>
    <w:rsid w:val="00693FD1"/>
    <w:rsid w:val="006A248B"/>
    <w:rsid w:val="006B03F0"/>
    <w:rsid w:val="006D59FD"/>
    <w:rsid w:val="006D661E"/>
    <w:rsid w:val="006F67E8"/>
    <w:rsid w:val="007005DB"/>
    <w:rsid w:val="00701295"/>
    <w:rsid w:val="00704F47"/>
    <w:rsid w:val="00710F5B"/>
    <w:rsid w:val="00720699"/>
    <w:rsid w:val="0072489E"/>
    <w:rsid w:val="00731656"/>
    <w:rsid w:val="007601DD"/>
    <w:rsid w:val="007811A8"/>
    <w:rsid w:val="007952F8"/>
    <w:rsid w:val="007B37CF"/>
    <w:rsid w:val="007B71B6"/>
    <w:rsid w:val="007C0650"/>
    <w:rsid w:val="007C4ED3"/>
    <w:rsid w:val="007D4551"/>
    <w:rsid w:val="007E3123"/>
    <w:rsid w:val="007E5F39"/>
    <w:rsid w:val="007F0080"/>
    <w:rsid w:val="007F638F"/>
    <w:rsid w:val="007F76D2"/>
    <w:rsid w:val="0080634A"/>
    <w:rsid w:val="00807AEE"/>
    <w:rsid w:val="00815CBE"/>
    <w:rsid w:val="008236C4"/>
    <w:rsid w:val="00826211"/>
    <w:rsid w:val="00834192"/>
    <w:rsid w:val="00855BD3"/>
    <w:rsid w:val="00876169"/>
    <w:rsid w:val="00882C54"/>
    <w:rsid w:val="00884B19"/>
    <w:rsid w:val="008A4E8B"/>
    <w:rsid w:val="008B1AFC"/>
    <w:rsid w:val="008B1E2F"/>
    <w:rsid w:val="008B414C"/>
    <w:rsid w:val="008B4CC4"/>
    <w:rsid w:val="008E4CB3"/>
    <w:rsid w:val="008F61BE"/>
    <w:rsid w:val="0090472C"/>
    <w:rsid w:val="009330A7"/>
    <w:rsid w:val="0093445B"/>
    <w:rsid w:val="0093523E"/>
    <w:rsid w:val="00940071"/>
    <w:rsid w:val="00951593"/>
    <w:rsid w:val="0096430A"/>
    <w:rsid w:val="00964F95"/>
    <w:rsid w:val="009B0A15"/>
    <w:rsid w:val="009C328C"/>
    <w:rsid w:val="009C585F"/>
    <w:rsid w:val="009D5D93"/>
    <w:rsid w:val="009D7603"/>
    <w:rsid w:val="009D79B9"/>
    <w:rsid w:val="009E46E0"/>
    <w:rsid w:val="009F530B"/>
    <w:rsid w:val="009F6354"/>
    <w:rsid w:val="00A128DB"/>
    <w:rsid w:val="00A21A69"/>
    <w:rsid w:val="00A246B3"/>
    <w:rsid w:val="00A36928"/>
    <w:rsid w:val="00A45940"/>
    <w:rsid w:val="00A46AD7"/>
    <w:rsid w:val="00A51807"/>
    <w:rsid w:val="00A57AEF"/>
    <w:rsid w:val="00A61B64"/>
    <w:rsid w:val="00A76B1C"/>
    <w:rsid w:val="00A935FF"/>
    <w:rsid w:val="00AA48A3"/>
    <w:rsid w:val="00AB00C7"/>
    <w:rsid w:val="00AC59E0"/>
    <w:rsid w:val="00AD2345"/>
    <w:rsid w:val="00AD2BF9"/>
    <w:rsid w:val="00AD7321"/>
    <w:rsid w:val="00AD779E"/>
    <w:rsid w:val="00AD7B7E"/>
    <w:rsid w:val="00AD7D93"/>
    <w:rsid w:val="00AE42AE"/>
    <w:rsid w:val="00AE7596"/>
    <w:rsid w:val="00B11D63"/>
    <w:rsid w:val="00B20BF4"/>
    <w:rsid w:val="00B32237"/>
    <w:rsid w:val="00B3503A"/>
    <w:rsid w:val="00B369BF"/>
    <w:rsid w:val="00B547C6"/>
    <w:rsid w:val="00B76B62"/>
    <w:rsid w:val="00B865CD"/>
    <w:rsid w:val="00B96F1C"/>
    <w:rsid w:val="00B97058"/>
    <w:rsid w:val="00BC4F61"/>
    <w:rsid w:val="00BC514F"/>
    <w:rsid w:val="00BD6BFA"/>
    <w:rsid w:val="00BE4712"/>
    <w:rsid w:val="00C0131F"/>
    <w:rsid w:val="00C05BEE"/>
    <w:rsid w:val="00C05DBD"/>
    <w:rsid w:val="00C11B93"/>
    <w:rsid w:val="00C13EE5"/>
    <w:rsid w:val="00C14E72"/>
    <w:rsid w:val="00C234DB"/>
    <w:rsid w:val="00C3238E"/>
    <w:rsid w:val="00C431A0"/>
    <w:rsid w:val="00C4471B"/>
    <w:rsid w:val="00C506BE"/>
    <w:rsid w:val="00C54B57"/>
    <w:rsid w:val="00C652E7"/>
    <w:rsid w:val="00C82E2A"/>
    <w:rsid w:val="00C908E1"/>
    <w:rsid w:val="00C90C05"/>
    <w:rsid w:val="00CA134C"/>
    <w:rsid w:val="00CA6172"/>
    <w:rsid w:val="00CA6DE6"/>
    <w:rsid w:val="00CB2707"/>
    <w:rsid w:val="00CB3328"/>
    <w:rsid w:val="00CD704E"/>
    <w:rsid w:val="00D04873"/>
    <w:rsid w:val="00D1726F"/>
    <w:rsid w:val="00D30BAE"/>
    <w:rsid w:val="00D423C2"/>
    <w:rsid w:val="00D51CE1"/>
    <w:rsid w:val="00D539D0"/>
    <w:rsid w:val="00D61499"/>
    <w:rsid w:val="00D81656"/>
    <w:rsid w:val="00D81D8B"/>
    <w:rsid w:val="00D97D5D"/>
    <w:rsid w:val="00DB1EBA"/>
    <w:rsid w:val="00DB4FB2"/>
    <w:rsid w:val="00DC28C1"/>
    <w:rsid w:val="00DC750A"/>
    <w:rsid w:val="00DD583D"/>
    <w:rsid w:val="00DE359E"/>
    <w:rsid w:val="00E07564"/>
    <w:rsid w:val="00E169A9"/>
    <w:rsid w:val="00E31293"/>
    <w:rsid w:val="00E3234A"/>
    <w:rsid w:val="00E40C05"/>
    <w:rsid w:val="00E43001"/>
    <w:rsid w:val="00E55120"/>
    <w:rsid w:val="00E55F40"/>
    <w:rsid w:val="00E65D9D"/>
    <w:rsid w:val="00E85C8C"/>
    <w:rsid w:val="00E946E4"/>
    <w:rsid w:val="00EA1B6A"/>
    <w:rsid w:val="00EB07C7"/>
    <w:rsid w:val="00EB2095"/>
    <w:rsid w:val="00EC21CE"/>
    <w:rsid w:val="00EC29EF"/>
    <w:rsid w:val="00EC5DDA"/>
    <w:rsid w:val="00EC665D"/>
    <w:rsid w:val="00ED0693"/>
    <w:rsid w:val="00ED13AC"/>
    <w:rsid w:val="00EF32C1"/>
    <w:rsid w:val="00F006C4"/>
    <w:rsid w:val="00F21704"/>
    <w:rsid w:val="00F22D94"/>
    <w:rsid w:val="00F37D84"/>
    <w:rsid w:val="00F424D3"/>
    <w:rsid w:val="00F556F5"/>
    <w:rsid w:val="00F770C8"/>
    <w:rsid w:val="00F8066A"/>
    <w:rsid w:val="00F83344"/>
    <w:rsid w:val="00F85445"/>
    <w:rsid w:val="00F9178F"/>
    <w:rsid w:val="00F93A4B"/>
    <w:rsid w:val="00FA0697"/>
    <w:rsid w:val="00FA2A2B"/>
    <w:rsid w:val="00FA53E3"/>
    <w:rsid w:val="00FA5EED"/>
    <w:rsid w:val="00FB2DD4"/>
    <w:rsid w:val="00FB303F"/>
    <w:rsid w:val="00FB395D"/>
    <w:rsid w:val="00FB53FB"/>
    <w:rsid w:val="00FC3917"/>
    <w:rsid w:val="00FD45A0"/>
    <w:rsid w:val="00FE527C"/>
    <w:rsid w:val="00FE627C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2D5B86"/>
    <w:pPr>
      <w:ind w:firstLine="720"/>
      <w:jc w:val="both"/>
    </w:pPr>
    <w:rPr>
      <w:rFonts w:cs="Arial"/>
      <w:sz w:val="22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5B86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nhideWhenUsed/>
    <w:rsid w:val="002D5B86"/>
    <w:pPr>
      <w:jc w:val="both"/>
    </w:pPr>
    <w:rPr>
      <w:rFonts w:ascii="Times New Roman" w:hAnsi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2D5B8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5B86"/>
    <w:pPr>
      <w:ind w:left="720"/>
      <w:contextualSpacing/>
    </w:pPr>
    <w:rPr>
      <w:rFonts w:ascii="Times New Roman" w:hAnsi="Times New Roman"/>
      <w:sz w:val="24"/>
      <w:lang w:val="hr-HR"/>
    </w:rPr>
  </w:style>
  <w:style w:type="character" w:customStyle="1" w:styleId="markedcontent">
    <w:name w:val="markedcontent"/>
    <w:basedOn w:val="DefaultParagraphFont"/>
    <w:rsid w:val="000F7906"/>
  </w:style>
  <w:style w:type="character" w:customStyle="1" w:styleId="ListParagraphChar">
    <w:name w:val="List Paragraph Char"/>
    <w:link w:val="ListParagraph"/>
    <w:uiPriority w:val="34"/>
    <w:rsid w:val="00964F9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4-11-20T11:06:00Z</cp:lastPrinted>
  <dcterms:created xsi:type="dcterms:W3CDTF">2024-11-22T10:01:00Z</dcterms:created>
  <dcterms:modified xsi:type="dcterms:W3CDTF">2024-11-22T10:01:00Z</dcterms:modified>
</cp:coreProperties>
</file>